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AE" w:rsidRDefault="006A4EAE" w:rsidP="00372B4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72B45" w:rsidRDefault="00372B45" w:rsidP="00372B4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372B45" w:rsidRDefault="00372B45" w:rsidP="00372B4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муниципального образования</w:t>
      </w:r>
    </w:p>
    <w:p w:rsidR="00372B45" w:rsidRDefault="00372B45" w:rsidP="00372B4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Кизнерский  район» от22.03.2013г. № 208</w:t>
      </w:r>
    </w:p>
    <w:p w:rsidR="00372B45" w:rsidRDefault="00372B45" w:rsidP="00372B4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72B45" w:rsidRDefault="00372B45" w:rsidP="00372B4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72B45" w:rsidRDefault="00372B45" w:rsidP="00372B4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72B45" w:rsidRPr="001B694A" w:rsidRDefault="00372B45" w:rsidP="00372B45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694A">
        <w:rPr>
          <w:rFonts w:ascii="Times New Roman" w:hAnsi="Times New Roman" w:cs="Times New Roman"/>
          <w:b/>
          <w:sz w:val="18"/>
          <w:szCs w:val="18"/>
        </w:rPr>
        <w:t>Реестр (перечень) муниципальных услуг муниципального образования «Кизнерский район», по которым должен производиться учет потребности в их предоставлении</w:t>
      </w:r>
    </w:p>
    <w:p w:rsidR="00372B45" w:rsidRPr="00146528" w:rsidRDefault="00372B45" w:rsidP="00372B4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783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1559"/>
        <w:gridCol w:w="142"/>
        <w:gridCol w:w="567"/>
        <w:gridCol w:w="1417"/>
        <w:gridCol w:w="1418"/>
        <w:gridCol w:w="1276"/>
        <w:gridCol w:w="1700"/>
        <w:gridCol w:w="1277"/>
        <w:gridCol w:w="1134"/>
        <w:gridCol w:w="1678"/>
        <w:gridCol w:w="22"/>
        <w:gridCol w:w="2059"/>
      </w:tblGrid>
      <w:tr w:rsidR="005F53C1" w:rsidRPr="00146528" w:rsidTr="00AE4AF7">
        <w:tc>
          <w:tcPr>
            <w:tcW w:w="522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71" w:type="dxa"/>
            <w:gridSpan w:val="2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  <w:proofErr w:type="spellEnd"/>
            <w:proofErr w:type="gramEnd"/>
            <w:r w:rsidR="0028275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муници</w:t>
            </w:r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пальной</w:t>
            </w:r>
            <w:proofErr w:type="spell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</w:t>
            </w:r>
          </w:p>
        </w:tc>
        <w:tc>
          <w:tcPr>
            <w:tcW w:w="709" w:type="dxa"/>
            <w:gridSpan w:val="2"/>
          </w:tcPr>
          <w:p w:rsidR="00A10836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изме</w:t>
            </w:r>
            <w:proofErr w:type="spellEnd"/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ре</w:t>
            </w:r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5F53C1" w:rsidRPr="00146528" w:rsidRDefault="005F53C1" w:rsidP="006A3BCB">
            <w:pPr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 расходного обязательства, согласно реестру расходных обязательств муниципального образования «Кизнерский район»</w:t>
            </w:r>
          </w:p>
        </w:tc>
        <w:tc>
          <w:tcPr>
            <w:tcW w:w="1418" w:type="dxa"/>
          </w:tcPr>
          <w:p w:rsidR="005F53C1" w:rsidRPr="00146528" w:rsidRDefault="005F53C1" w:rsidP="003F7643">
            <w:pPr>
              <w:pStyle w:val="a3"/>
              <w:ind w:left="-5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836" w:rsidRPr="00146528" w:rsidRDefault="00A10836" w:rsidP="00A10836">
            <w:pPr>
              <w:ind w:left="-675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0836" w:rsidRPr="00146528" w:rsidRDefault="00A10836" w:rsidP="00A10836">
            <w:pPr>
              <w:ind w:left="-675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F53C1" w:rsidRPr="00146528" w:rsidRDefault="00A10836" w:rsidP="002827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нансир</w:t>
            </w:r>
            <w:r w:rsidR="00282756" w:rsidRPr="001465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вания</w:t>
            </w:r>
            <w:proofErr w:type="spellEnd"/>
            <w:proofErr w:type="gramEnd"/>
          </w:p>
        </w:tc>
        <w:tc>
          <w:tcPr>
            <w:tcW w:w="1276" w:type="dxa"/>
          </w:tcPr>
          <w:p w:rsidR="005F53C1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Способ установления цены муниципальной услуги</w:t>
            </w:r>
          </w:p>
        </w:tc>
        <w:tc>
          <w:tcPr>
            <w:tcW w:w="1700" w:type="dxa"/>
          </w:tcPr>
          <w:p w:rsidR="005F53C1" w:rsidRPr="00146528" w:rsidRDefault="005F53C1" w:rsidP="003F7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(содержание) </w:t>
            </w:r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</w:t>
            </w:r>
            <w:proofErr w:type="gramEnd"/>
          </w:p>
          <w:p w:rsidR="005F53C1" w:rsidRPr="00146528" w:rsidRDefault="005F53C1" w:rsidP="003F7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1277" w:type="dxa"/>
          </w:tcPr>
          <w:p w:rsidR="00A10836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</w:t>
            </w:r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0836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разделение Администрации района, </w:t>
            </w:r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  <w:proofErr w:type="gram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предели</w:t>
            </w:r>
          </w:p>
          <w:p w:rsidR="00A10836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proofErr w:type="spell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бюджета</w:t>
            </w:r>
            <w:r w:rsidR="00AE4AF7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</w:t>
            </w:r>
            <w:proofErr w:type="gramEnd"/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0836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ые</w:t>
            </w:r>
            <w:proofErr w:type="spell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</w:t>
            </w:r>
            <w:proofErr w:type="spellEnd"/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0836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цию</w:t>
            </w:r>
            <w:proofErr w:type="spellEnd"/>
            <w:r w:rsidR="00AE4AF7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</w:t>
            </w:r>
            <w:proofErr w:type="spellEnd"/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53C1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ления</w:t>
            </w:r>
            <w:proofErr w:type="spell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A10836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Потреби</w:t>
            </w:r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0836" w:rsidRPr="00146528" w:rsidRDefault="00282756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5F53C1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ель</w:t>
            </w:r>
            <w:proofErr w:type="spell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53C1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муници</w:t>
            </w:r>
            <w:proofErr w:type="spellEnd"/>
            <w:r w:rsidR="00A10836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пальной</w:t>
            </w:r>
            <w:proofErr w:type="spellEnd"/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</w:t>
            </w:r>
          </w:p>
        </w:tc>
        <w:tc>
          <w:tcPr>
            <w:tcW w:w="1678" w:type="dxa"/>
          </w:tcPr>
          <w:p w:rsidR="005F53C1" w:rsidRPr="00146528" w:rsidRDefault="005F53C1" w:rsidP="003F7643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опроса местного значения</w:t>
            </w:r>
          </w:p>
        </w:tc>
        <w:tc>
          <w:tcPr>
            <w:tcW w:w="2081" w:type="dxa"/>
            <w:gridSpan w:val="2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й правовой акт, закрепляющий предоставление услуги за муниципальным образованием «Кизнерский район»</w:t>
            </w:r>
          </w:p>
        </w:tc>
      </w:tr>
      <w:tr w:rsidR="00A10836" w:rsidRPr="00146528" w:rsidTr="00106809">
        <w:tc>
          <w:tcPr>
            <w:tcW w:w="14783" w:type="dxa"/>
            <w:gridSpan w:val="14"/>
          </w:tcPr>
          <w:p w:rsidR="00A10836" w:rsidRPr="00146528" w:rsidRDefault="00860B3B" w:rsidP="003408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е услуги</w:t>
            </w:r>
            <w:r w:rsidR="00DB6177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аботы)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r w:rsidR="0034085A"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сфере</w:t>
            </w: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бразования</w:t>
            </w:r>
          </w:p>
        </w:tc>
      </w:tr>
      <w:tr w:rsidR="005F53C1" w:rsidRPr="00146528" w:rsidTr="00AE4AF7">
        <w:tc>
          <w:tcPr>
            <w:tcW w:w="522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3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</w:tcPr>
          <w:p w:rsidR="005F53C1" w:rsidRPr="00146528" w:rsidRDefault="005F53C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7D8" w:rsidRPr="00146528" w:rsidTr="00AE4AF7">
        <w:tc>
          <w:tcPr>
            <w:tcW w:w="522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13" w:type="dxa"/>
            <w:gridSpan w:val="3"/>
            <w:vAlign w:val="center"/>
          </w:tcPr>
          <w:p w:rsidR="00D927D8" w:rsidRPr="00146528" w:rsidRDefault="00D927D8" w:rsidP="003F764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 дошкольного образования, воспитания и содержание ребенка в дошкольном образовательном учреждении</w:t>
            </w:r>
            <w:r w:rsidR="004A40F6" w:rsidRPr="001465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</w:tcPr>
          <w:p w:rsidR="00D927D8" w:rsidRPr="00146528" w:rsidRDefault="00D927D8" w:rsidP="00B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800</w:t>
            </w:r>
          </w:p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27D8" w:rsidRPr="00146528" w:rsidRDefault="00D927D8" w:rsidP="00B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«Кизнерский  район» </w:t>
            </w:r>
          </w:p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27D8" w:rsidRPr="00146528" w:rsidRDefault="00D927D8" w:rsidP="00BC458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ный, прямой счет.</w:t>
            </w:r>
          </w:p>
        </w:tc>
        <w:tc>
          <w:tcPr>
            <w:tcW w:w="1700" w:type="dxa"/>
          </w:tcPr>
          <w:p w:rsidR="00D927D8" w:rsidRPr="00146528" w:rsidRDefault="00D927D8" w:rsidP="00D927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едагогическим и прочим персоналом образовательно-воспитательного процесса; материально-техническое обеспечение образовательно-воспитательного процесса, в</w:t>
            </w:r>
            <w:proofErr w:type="gramStart"/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.</w:t>
            </w:r>
            <w:proofErr w:type="gramEnd"/>
          </w:p>
          <w:p w:rsidR="00D927D8" w:rsidRPr="00146528" w:rsidRDefault="00D927D8" w:rsidP="00D927D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воспитанникам зданий и иных помещений, отвечающих установленным строительным, санитарным правилам и нормам; обеспечение </w:t>
            </w: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ния и ремонта предоставленных зданий и иных помещений; обеспечение услугами тепл</w:t>
            </w:r>
            <w:proofErr w:type="gramStart"/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электро- и водоснабжения, услугами водоотведения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соналом, не связанным с образовательно-воспитательным процессом, обеспечивающим присмотр, уход, оздоровление ребенка; обеспечение материально-техническими средствами, не связанными с образовательно-воспитательным процессом;</w:t>
            </w:r>
          </w:p>
        </w:tc>
        <w:tc>
          <w:tcPr>
            <w:tcW w:w="1277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1134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селение дошкольного возраста (2-7лет)</w:t>
            </w:r>
          </w:p>
        </w:tc>
        <w:tc>
          <w:tcPr>
            <w:tcW w:w="1678" w:type="dxa"/>
          </w:tcPr>
          <w:p w:rsidR="00D927D8" w:rsidRPr="00146528" w:rsidRDefault="00D927D8" w:rsidP="00A11B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муниципального района, а также организация отдыха детей в каникулярное время;</w:t>
            </w:r>
          </w:p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</w:tcPr>
          <w:p w:rsidR="00D927D8" w:rsidRPr="00146528" w:rsidRDefault="00D927D8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). Конституция РФ, ст.43.</w:t>
            </w:r>
          </w:p>
          <w:p w:rsidR="00D927D8" w:rsidRPr="00146528" w:rsidRDefault="00D927D8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2). Федеральный закон от 06.10.2003 № 131-ФЗ «Об общих принципах организации местного самоуправления в Российской Федерации», статья 15, пункт 1, подпункт 11; статья 20.</w:t>
            </w:r>
          </w:p>
          <w:p w:rsidR="00D927D8" w:rsidRPr="00146528" w:rsidRDefault="00D927D8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). Закон РФ  от 10.07.1992  № 3266-1 «Об образовании», статья 31, пункт 1, подпункты 1, 4; статья 41 </w:t>
            </w:r>
          </w:p>
          <w:p w:rsidR="00D927D8" w:rsidRPr="00146528" w:rsidRDefault="00D927D8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4).Закон РФ от 24.07.1998г. № 124-ФЗ «Об основных гарантиях прав ребенка в Российской Федерации», ст.13.</w:t>
            </w:r>
          </w:p>
          <w:p w:rsidR="00D927D8" w:rsidRPr="00146528" w:rsidRDefault="00D927D8" w:rsidP="00A11B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). Решение Кизнерского районного Совета депутатов от 17.06.2005 г.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19/1 «Об утверждении Устава муниципального образования «Кизнерский район».</w:t>
            </w:r>
          </w:p>
          <w:p w:rsidR="00D927D8" w:rsidRPr="00146528" w:rsidRDefault="00D927D8" w:rsidP="00A11B8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27D8" w:rsidRPr="00146528" w:rsidTr="001B694A">
        <w:tc>
          <w:tcPr>
            <w:tcW w:w="522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713" w:type="dxa"/>
            <w:gridSpan w:val="3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567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</w:p>
        </w:tc>
        <w:tc>
          <w:tcPr>
            <w:tcW w:w="1417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800</w:t>
            </w:r>
          </w:p>
          <w:p w:rsidR="004A780C" w:rsidRPr="00146528" w:rsidRDefault="004A780C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В</w:t>
            </w:r>
          </w:p>
        </w:tc>
        <w:tc>
          <w:tcPr>
            <w:tcW w:w="1418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Удмуртской Республики (субвенция общегосударственного стандарта), бюджет муниципального образования «Кизнерский район»</w:t>
            </w:r>
          </w:p>
        </w:tc>
        <w:tc>
          <w:tcPr>
            <w:tcW w:w="1276" w:type="dxa"/>
          </w:tcPr>
          <w:p w:rsidR="00D927D8" w:rsidRPr="00146528" w:rsidRDefault="00D927D8" w:rsidP="001B6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. Прямой счет</w:t>
            </w:r>
          </w:p>
          <w:p w:rsidR="00D927D8" w:rsidRPr="00146528" w:rsidRDefault="00D927D8" w:rsidP="001B6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D927D8" w:rsidRPr="00146528" w:rsidRDefault="00D927D8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едагогическим и прочим персоналом, образовательного процесса;</w:t>
            </w:r>
          </w:p>
          <w:p w:rsidR="00D927D8" w:rsidRPr="00146528" w:rsidRDefault="00D927D8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териально-техническое обеспечение образовательного процесса, в т.ч. организационно-техническое и программно-методическое обеспечение ЕГЭ; программно-методическое, техническое, консультационное, информационно-аналитическое сопровождение образовательного процесса в 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щеобразовательных учреждениях, коррекционных классах общеобразовательных школ; классах с углубленным изучением предмета; в рамках индивидуального обучения на дому; в группах продленного дня;</w:t>
            </w:r>
          </w:p>
          <w:p w:rsidR="00D927D8" w:rsidRPr="00146528" w:rsidRDefault="00D927D8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обучающимся зданий и иных помещений, отвечающим установленны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электро-и водоснабжения, услугами водоотведения;</w:t>
            </w:r>
          </w:p>
          <w:p w:rsidR="00D927D8" w:rsidRPr="00146528" w:rsidRDefault="00D927D8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и осуществление подвоза учащихся, содержание и техническое обслуживание</w:t>
            </w:r>
          </w:p>
          <w:p w:rsidR="00D927D8" w:rsidRPr="00146528" w:rsidRDefault="00D927D8" w:rsidP="00D9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образования </w:t>
            </w:r>
            <w:r w:rsidR="00E4367E"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Кизнерский район»</w:t>
            </w:r>
          </w:p>
        </w:tc>
        <w:tc>
          <w:tcPr>
            <w:tcW w:w="1134" w:type="dxa"/>
          </w:tcPr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селение школьного возраста (6,5-18л)</w:t>
            </w:r>
          </w:p>
        </w:tc>
        <w:tc>
          <w:tcPr>
            <w:tcW w:w="1678" w:type="dxa"/>
          </w:tcPr>
          <w:p w:rsidR="00D927D8" w:rsidRPr="00146528" w:rsidRDefault="00D927D8" w:rsidP="002010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муниципального района, а также организация отдыха детей в каникулярное время;</w:t>
            </w:r>
          </w:p>
          <w:p w:rsidR="00D927D8" w:rsidRPr="00146528" w:rsidRDefault="00D927D8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</w:tcPr>
          <w:p w:rsidR="00D927D8" w:rsidRPr="00146528" w:rsidRDefault="00D927D8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). Конституция РФ, ст.43.</w:t>
            </w:r>
          </w:p>
          <w:p w:rsidR="00D927D8" w:rsidRPr="00146528" w:rsidRDefault="00D927D8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2). Федеральный закон от 06.10.2003 № 131-ФЗ «Об общих принципах организации местного самоуправления в Российской Федерации», статья 15, пункт 1, подпункт 11; статья 20.</w:t>
            </w:r>
          </w:p>
          <w:p w:rsidR="00D927D8" w:rsidRPr="00146528" w:rsidRDefault="00D927D8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). Закон РФ  от 10.07.1992  № 3266-1 «Об образовании», статья 31, пункт 1, подпункты 1, 4; статья 41 </w:t>
            </w:r>
          </w:p>
          <w:p w:rsidR="00D927D8" w:rsidRPr="00146528" w:rsidRDefault="00D927D8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4).Закон РФ от 24.07.1998г. № 124-ФЗ «Об основных гарантиях прав ребенка в Российской Федерации», ст.13.</w:t>
            </w:r>
          </w:p>
          <w:p w:rsidR="00D927D8" w:rsidRPr="00146528" w:rsidRDefault="00D927D8" w:rsidP="00E620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). Решение Кизнерского районного Совета депутатов от 17.06.2005 г. № 19/1 «Об утверждении Устава муниципального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 «Кизнерский район» район».</w:t>
            </w:r>
          </w:p>
          <w:p w:rsidR="00D927D8" w:rsidRPr="00146528" w:rsidRDefault="00D927D8" w:rsidP="00A11B8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413D" w:rsidRPr="00146528" w:rsidTr="00AE4AF7">
        <w:tc>
          <w:tcPr>
            <w:tcW w:w="522" w:type="dxa"/>
          </w:tcPr>
          <w:p w:rsidR="00E1413D" w:rsidRPr="00146528" w:rsidRDefault="00E1413D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713" w:type="dxa"/>
            <w:gridSpan w:val="3"/>
          </w:tcPr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Предоставление дополнительного образования</w:t>
            </w:r>
          </w:p>
        </w:tc>
        <w:tc>
          <w:tcPr>
            <w:tcW w:w="567" w:type="dxa"/>
          </w:tcPr>
          <w:p w:rsidR="00E1413D" w:rsidRPr="00146528" w:rsidRDefault="00E1413D" w:rsidP="00E1413D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щийся</w:t>
            </w:r>
          </w:p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800</w:t>
            </w:r>
          </w:p>
          <w:p w:rsidR="00E1413D" w:rsidRPr="00146528" w:rsidRDefault="00E1413D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1276" w:type="dxa"/>
          </w:tcPr>
          <w:p w:rsidR="00E1413D" w:rsidRPr="00146528" w:rsidRDefault="00E1413D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1700" w:type="dxa"/>
          </w:tcPr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еспечение педагогическим и прочим персоналом, материально-техническое обеспечение образовательного процесса по реализации программ 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полнительного образования различной направленности; культурологические, туристическо-краеведческие, эколого-биологическое, естественно-научное, военно-патриотическое, физкультурно-спортивный (футбол, баскетбол, бокс, шейпинг, прыжки на батуте, ОФП, лыжные гонки); неспортивной (художественно-эстетической, научно-техническое и т.п.);</w:t>
            </w:r>
            <w:proofErr w:type="gramEnd"/>
          </w:p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ование потребностей учащихся к саморазвитию, самовыражению в творчестве;</w:t>
            </w:r>
          </w:p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ование общей культуры учащихся, гражданских и нравственных качеств;</w:t>
            </w:r>
          </w:p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обучающимся зданий иных помещений, отвечающих установленным строительным, санитарным и т.п. правилам и нормам;</w:t>
            </w:r>
          </w:p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содержания и ремонт предоставленных зданий и иных помещений</w:t>
            </w:r>
          </w:p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1413D" w:rsidRPr="00146528" w:rsidRDefault="00E1413D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1134" w:type="dxa"/>
          </w:tcPr>
          <w:p w:rsidR="00E1413D" w:rsidRPr="00146528" w:rsidRDefault="00CF547B" w:rsidP="00E1413D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и дошкольного </w:t>
            </w:r>
            <w:r w:rsidR="00E1413D"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школьного возраста</w:t>
            </w:r>
          </w:p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</w:tcPr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муниципального района, а также организация отдыха детей в каникулярное время;</w:t>
            </w:r>
          </w:p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</w:tcPr>
          <w:p w:rsidR="00E1413D" w:rsidRPr="00146528" w:rsidRDefault="00E1413D" w:rsidP="00E141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) Федеральный закон от 06.10.2003 № 131-ФЗ «Об общих принципах организации местного самоуправления в Российской Федерации», статья 15, пункт 1, подпункт 11.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2) Закон Российской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и от 10.07.1992 № 3266-1 «Об образовании», статья 26, статья 31, пункт 1, подпункт 2,4;</w:t>
            </w:r>
          </w:p>
          <w:p w:rsidR="00E1413D" w:rsidRPr="00146528" w:rsidRDefault="00E1413D" w:rsidP="00E141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3).Закон РФ от 24.07.1998 г. №124-ФЗ «Об основных гарантиях прав ребенка в Российской Федерации».</w:t>
            </w:r>
          </w:p>
          <w:p w:rsidR="00E1413D" w:rsidRPr="00146528" w:rsidRDefault="00E1413D" w:rsidP="00E141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4). Решение Кизнерского районного Совета депутатов от 17.06.2005 г. № 19/1 «Об утверждении Устава муниципального образования «Кизнерский район».</w:t>
            </w:r>
          </w:p>
        </w:tc>
      </w:tr>
      <w:tr w:rsidR="00E1413D" w:rsidRPr="00146528" w:rsidTr="00AE4AF7">
        <w:tc>
          <w:tcPr>
            <w:tcW w:w="522" w:type="dxa"/>
          </w:tcPr>
          <w:p w:rsidR="00E1413D" w:rsidRPr="00146528" w:rsidRDefault="00E1413D" w:rsidP="00372B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713" w:type="dxa"/>
            <w:gridSpan w:val="3"/>
          </w:tcPr>
          <w:p w:rsidR="00E1413D" w:rsidRPr="00146528" w:rsidRDefault="00E1413D" w:rsidP="00E14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онно-методическое  и информационно-техническое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образовательных учреждений</w:t>
            </w:r>
          </w:p>
        </w:tc>
        <w:tc>
          <w:tcPr>
            <w:tcW w:w="567" w:type="dxa"/>
          </w:tcPr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е</w:t>
            </w:r>
          </w:p>
        </w:tc>
        <w:tc>
          <w:tcPr>
            <w:tcW w:w="1417" w:type="dxa"/>
          </w:tcPr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800</w:t>
            </w:r>
          </w:p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13D" w:rsidRPr="00146528" w:rsidRDefault="00E1413D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«Кизнерский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276" w:type="dxa"/>
          </w:tcPr>
          <w:p w:rsidR="00E1413D" w:rsidRPr="00146528" w:rsidRDefault="007A731A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й,</w:t>
            </w:r>
          </w:p>
          <w:p w:rsidR="00E1413D" w:rsidRPr="00146528" w:rsidRDefault="007A731A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="00E1413D"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рямой счет</w:t>
            </w:r>
          </w:p>
        </w:tc>
        <w:tc>
          <w:tcPr>
            <w:tcW w:w="1700" w:type="dxa"/>
          </w:tcPr>
          <w:p w:rsidR="00E1413D" w:rsidRPr="00146528" w:rsidRDefault="00E1413D" w:rsidP="007E5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методике нахождения и получения информации из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личных носителей; сбор, накопление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обработка, систематизация педагогической информации и доведения их до пользователя; обеспечение контроля за техническим состоянием средств обучения; создание информационно-педагогических модулей на различных носителях;  </w:t>
            </w:r>
          </w:p>
        </w:tc>
        <w:tc>
          <w:tcPr>
            <w:tcW w:w="1277" w:type="dxa"/>
          </w:tcPr>
          <w:p w:rsidR="00E1413D" w:rsidRPr="00146528" w:rsidRDefault="00E1413D" w:rsidP="00E1413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Кизнерский район»</w:t>
            </w:r>
          </w:p>
        </w:tc>
        <w:tc>
          <w:tcPr>
            <w:tcW w:w="1134" w:type="dxa"/>
          </w:tcPr>
          <w:p w:rsidR="00E1413D" w:rsidRPr="00146528" w:rsidRDefault="00A25480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1678" w:type="dxa"/>
          </w:tcPr>
          <w:p w:rsidR="00E1413D" w:rsidRPr="00146528" w:rsidRDefault="00A25480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информационно-методической и технической помощи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м учреждениям района</w:t>
            </w:r>
            <w:r w:rsidR="00843D04"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применения современных аудиовизуальных, </w:t>
            </w:r>
            <w:r w:rsidR="00843D04"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интерактивных и мультимедийных технологий в образовательном процессе. </w:t>
            </w:r>
          </w:p>
        </w:tc>
        <w:tc>
          <w:tcPr>
            <w:tcW w:w="2081" w:type="dxa"/>
            <w:gridSpan w:val="2"/>
          </w:tcPr>
          <w:p w:rsidR="00E1413D" w:rsidRPr="00146528" w:rsidRDefault="00E1413D" w:rsidP="00E1413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Конституция РФ, ст.43;</w:t>
            </w:r>
          </w:p>
          <w:p w:rsidR="00E1413D" w:rsidRPr="00146528" w:rsidRDefault="00E1413D" w:rsidP="00E1413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Закон РФ от 10 июля 1992 года № 3266-1 «Об образовании» ст.29;</w:t>
            </w:r>
          </w:p>
          <w:p w:rsidR="00E1413D" w:rsidRPr="00146528" w:rsidRDefault="00E1413D" w:rsidP="00E1413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) Постановление Администрации МО «Кизнерский район» от 03.10.2011 № 720 «О создании муниципального автономного  учреждения  «Кизнерский районный информационно-методический центр»</w:t>
            </w:r>
          </w:p>
        </w:tc>
      </w:tr>
      <w:tr w:rsidR="001F1E81" w:rsidRPr="00146528" w:rsidTr="00106809">
        <w:tc>
          <w:tcPr>
            <w:tcW w:w="14783" w:type="dxa"/>
            <w:gridSpan w:val="14"/>
          </w:tcPr>
          <w:p w:rsidR="001F1E81" w:rsidRPr="00146528" w:rsidRDefault="001F1E81" w:rsidP="003408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Муниципальные услуги в сфере культуры</w:t>
            </w:r>
          </w:p>
        </w:tc>
      </w:tr>
      <w:tr w:rsidR="001F1E81" w:rsidRPr="00146528" w:rsidTr="00AE4AF7">
        <w:tc>
          <w:tcPr>
            <w:tcW w:w="534" w:type="dxa"/>
            <w:gridSpan w:val="2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701" w:type="dxa"/>
            <w:gridSpan w:val="2"/>
          </w:tcPr>
          <w:p w:rsidR="001F1E81" w:rsidRPr="00146528" w:rsidRDefault="001F1E81" w:rsidP="00E141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 культурн</w:t>
            </w:r>
            <w:proofErr w:type="gramStart"/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зрелищных мероприятий и создание условий для реализации творческой деятельности населения в Кизнерском районе</w:t>
            </w:r>
          </w:p>
          <w:p w:rsidR="001F1E81" w:rsidRPr="00146528" w:rsidRDefault="001F1E81" w:rsidP="00E141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2577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я, посетители</w:t>
            </w:r>
          </w:p>
        </w:tc>
        <w:tc>
          <w:tcPr>
            <w:tcW w:w="1417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М-А-2800</w:t>
            </w:r>
          </w:p>
        </w:tc>
        <w:tc>
          <w:tcPr>
            <w:tcW w:w="1418" w:type="dxa"/>
          </w:tcPr>
          <w:p w:rsidR="001F1E81" w:rsidRPr="00146528" w:rsidRDefault="001F1E81" w:rsidP="002577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рмативный счет</w:t>
            </w:r>
          </w:p>
        </w:tc>
        <w:tc>
          <w:tcPr>
            <w:tcW w:w="1700" w:type="dxa"/>
          </w:tcPr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 Организация досугаи отдыха:</w:t>
            </w: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проведение занятий жителей района в клубных формированиях: кружках, творческих коллективах и студиях любительского художественного и технического творчества, любительских объединениях и клубах по интересам;</w:t>
            </w: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ультурно-досуговых и просветительских мероприятий, филармонических концертов, конкурсов, фестивалей, концертов, спектаклей,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онкурсно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познавательных программ, кинолекториев, музыкально-литературных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черов и т.д.;</w:t>
            </w: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осуга и отдыха в условиях природной среды;</w:t>
            </w: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проведение государственных, календарных, профессиональных, международных народных праздников;</w:t>
            </w: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. Обеспечение условий оказания услуги:</w:t>
            </w: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одержание территорий, зданий и помещений учреждений, в которых предоставляется услуга;</w:t>
            </w:r>
          </w:p>
          <w:p w:rsidR="001F1E81" w:rsidRPr="00146528" w:rsidRDefault="001F1E81" w:rsidP="000D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. Обеспечение</w:t>
            </w:r>
          </w:p>
          <w:p w:rsidR="001F1E81" w:rsidRPr="00146528" w:rsidRDefault="001F1E81" w:rsidP="000D0C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1F1E81" w:rsidRPr="00146528" w:rsidRDefault="001F1E81" w:rsidP="001600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население</w:t>
            </w:r>
          </w:p>
        </w:tc>
        <w:tc>
          <w:tcPr>
            <w:tcW w:w="1134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и 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иц</w:t>
            </w:r>
            <w:proofErr w:type="spellEnd"/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, занимающихся в клубных формированиях и лиц, посещающих, культурно-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досуговыемероприятия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, во время оказания услуги (охра на общественного порядка, обеспечение пожарной безопасности и др.)</w:t>
            </w:r>
          </w:p>
        </w:tc>
        <w:tc>
          <w:tcPr>
            <w:tcW w:w="1700" w:type="dxa"/>
            <w:gridSpan w:val="2"/>
          </w:tcPr>
          <w:p w:rsidR="001F1E81" w:rsidRPr="00146528" w:rsidRDefault="001F1E81" w:rsidP="001600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Организация массовых мероприятий, посвященных государственным и профессиональным праздникам;</w:t>
            </w:r>
          </w:p>
          <w:p w:rsidR="001F1E81" w:rsidRPr="00146528" w:rsidRDefault="001F1E81" w:rsidP="001600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.Организация традиционных районных массовых мероприятий: праздников, концертно-зрелищных мероприятий, фестивалей, митингов, акций, парадов, шествий и др.</w:t>
            </w:r>
          </w:p>
        </w:tc>
        <w:tc>
          <w:tcPr>
            <w:tcW w:w="2059" w:type="dxa"/>
          </w:tcPr>
          <w:p w:rsidR="001F1E81" w:rsidRPr="00146528" w:rsidRDefault="001F1E81" w:rsidP="001600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 Обеспечение многообразия жанров народного художественного творчества путем создания и поддержки творческих коллективов.</w:t>
            </w:r>
          </w:p>
          <w:p w:rsidR="001F1E81" w:rsidRPr="00146528" w:rsidRDefault="001F1E81" w:rsidP="001600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.Проведение фестивалей, праздников народного творчества, выставок и других мероприятий, направленных на пропаганду и развитие местного традиционного художественного творчества.</w:t>
            </w:r>
          </w:p>
          <w:p w:rsidR="001F1E81" w:rsidRPr="00146528" w:rsidRDefault="001F1E81" w:rsidP="004A780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создание условий для развития местного традиционного народного художественного творчества в поселениях, входящих в состав муниципального района</w:t>
            </w:r>
          </w:p>
          <w:p w:rsidR="001F1E81" w:rsidRPr="00146528" w:rsidRDefault="001F1E81" w:rsidP="001600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E81" w:rsidRPr="00146528" w:rsidTr="00AE4AF7">
        <w:tc>
          <w:tcPr>
            <w:tcW w:w="534" w:type="dxa"/>
            <w:gridSpan w:val="2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  <w:gridSpan w:val="2"/>
          </w:tcPr>
          <w:p w:rsidR="001F1E81" w:rsidRPr="00146528" w:rsidRDefault="001F1E81" w:rsidP="003B264A">
            <w:pPr>
              <w:spacing w:before="100" w:beforeAutospacing="1" w:after="100" w:afterAutospacing="1"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B264A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ель</w:t>
            </w:r>
          </w:p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РМ-А-2700</w:t>
            </w:r>
          </w:p>
        </w:tc>
        <w:tc>
          <w:tcPr>
            <w:tcW w:w="1418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1700" w:type="dxa"/>
          </w:tcPr>
          <w:p w:rsidR="001F1E81" w:rsidRPr="00146528" w:rsidRDefault="001F1E81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уществление государственной политики в области библиотечного обслуживания;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1F1E81" w:rsidRPr="00146528" w:rsidRDefault="001F1E81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 библиотечного обслуживания с учетом интересов и потребностей граждан, местных традиций; создание единого информационного пространства; 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свободного доступа граждан к информации, знаниям, культуре;</w:t>
            </w:r>
          </w:p>
          <w:p w:rsidR="001F1E81" w:rsidRPr="00146528" w:rsidRDefault="001F1E81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рмирование и хранение библиотечных фондов, предоставление их во временное пользование гражданам, юридическим и физическим лицам; обеспечение 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хранностью и эффективным использованием фондов;</w:t>
            </w:r>
          </w:p>
          <w:p w:rsidR="001F1E81" w:rsidRPr="00146528" w:rsidRDefault="001F1E81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ие в местных, региональных и федеральных программах информационного обслуживания различных социальных групп населения, в т.ч. детей, юношества, инвалидов, пенсионеров, этнических групп и других;</w:t>
            </w:r>
          </w:p>
          <w:p w:rsidR="001F1E81" w:rsidRPr="00146528" w:rsidRDefault="001F1E81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ие в развитии территор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, создания баз данных по проблемам развития различных сфер 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жизнедеятельности местного сообщества, взаимодействия с другими библиотеками, информационными и другими организациями;</w:t>
            </w:r>
          </w:p>
          <w:p w:rsidR="001F1E81" w:rsidRPr="00146528" w:rsidRDefault="001F1E81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ространение среди населения историко-краеведческих, правовых, экологических, информационных знаний. Содействие нравственному развитию подрастающего поколения, повышению образовательного уровня, творческих способностей подрастающего поколения;</w:t>
            </w:r>
          </w:p>
          <w:p w:rsidR="001F1E81" w:rsidRPr="00146528" w:rsidRDefault="001F1E81" w:rsidP="003B26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библиотечной деятельности на основе использования новейших информационных технологий, представления пользователям доступа в корпоративные и глобальные информационные сети; обслуживание пользователей в режиме локального и удаленного доступа</w:t>
            </w:r>
          </w:p>
          <w:p w:rsidR="001F1E81" w:rsidRPr="00146528" w:rsidRDefault="001F1E81" w:rsidP="003B26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о образования «Кизнерский район»</w:t>
            </w:r>
          </w:p>
        </w:tc>
        <w:tc>
          <w:tcPr>
            <w:tcW w:w="1134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е Кизнерского района</w:t>
            </w:r>
          </w:p>
        </w:tc>
        <w:tc>
          <w:tcPr>
            <w:tcW w:w="1700" w:type="dxa"/>
            <w:gridSpan w:val="2"/>
          </w:tcPr>
          <w:p w:rsidR="001F1E81" w:rsidRPr="00146528" w:rsidRDefault="001F1E81" w:rsidP="00F06242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рганизация библиотечного обслуживания населения </w:t>
            </w:r>
            <w:proofErr w:type="spellStart"/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жпоселенческими</w:t>
            </w:r>
            <w:proofErr w:type="spellEnd"/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библиотеками, комплектование и обеспечение сохранности их библиотечных фондов </w:t>
            </w:r>
          </w:p>
        </w:tc>
        <w:tc>
          <w:tcPr>
            <w:tcW w:w="2059" w:type="dxa"/>
            <w:vAlign w:val="center"/>
          </w:tcPr>
          <w:p w:rsidR="001F1E81" w:rsidRPr="00146528" w:rsidRDefault="001F1E81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 Федеральный закон от 06.10.2003 № 131-ФЗ «Об общих принципах организации местного самоуправления в Российской Федерации», статья 15, пункт 1, подпункт 19</w:t>
            </w:r>
          </w:p>
          <w:p w:rsidR="001F1E81" w:rsidRPr="00146528" w:rsidRDefault="001F1E81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2). Федеральный закон от 29.12.1994      № 78-ФЗ «О библиотечном деле».</w:t>
            </w:r>
          </w:p>
          <w:p w:rsidR="001F1E81" w:rsidRPr="00146528" w:rsidRDefault="001F1E81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«Основы законодательства РФ о культуре» от 09.10.1992 № 3612-1, ст.40.</w:t>
            </w:r>
          </w:p>
          <w:p w:rsidR="001F1E81" w:rsidRPr="00146528" w:rsidRDefault="001F1E81" w:rsidP="003B264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). Решение Кизнерского районного Совета депутатов от 17.06.2005 г. № 19/1 «Об утверждении Устава муниципального образования «Кизнерский район».</w:t>
            </w:r>
          </w:p>
        </w:tc>
      </w:tr>
      <w:tr w:rsidR="001F1E81" w:rsidRPr="00146528" w:rsidTr="00AE4AF7">
        <w:tc>
          <w:tcPr>
            <w:tcW w:w="534" w:type="dxa"/>
            <w:gridSpan w:val="2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  <w:gridSpan w:val="2"/>
          </w:tcPr>
          <w:p w:rsidR="001F1E81" w:rsidRPr="00146528" w:rsidRDefault="001F1E81" w:rsidP="00A75E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е доступа  к музейным фондам</w:t>
            </w:r>
          </w:p>
        </w:tc>
        <w:tc>
          <w:tcPr>
            <w:tcW w:w="567" w:type="dxa"/>
          </w:tcPr>
          <w:p w:rsidR="001F1E81" w:rsidRPr="00146528" w:rsidRDefault="001F1E81" w:rsidP="003B264A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417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РМ-А-2800</w:t>
            </w:r>
          </w:p>
        </w:tc>
        <w:tc>
          <w:tcPr>
            <w:tcW w:w="1418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1700" w:type="dxa"/>
          </w:tcPr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Показ музейных экспозиций (собирание музейных предметов, обеспечение сохранности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ейных предметов и коллекций, реставрация музейных предметов и коллекций, создание выставок, экскурсионное обслуживание посетителей)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оздание музейных коллекций и каталогов и обслуживание ими посетителей музеев (издание научных материалов, издание музейных коллекций)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одержание    посетителей во время     просмотра экспозиций (обеспечение помещением, коммунальными услугами, обеспечение безопасности, материально-техническое оснащение     процесса оказания музейных  услуг,     пополнение и содержание   фондов, обеспечение музеев    персоналом, повышение квалификации персонала)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оздание и показ мероприятий исполнительского характера.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Занятия участников в культурно-досуговых мероприятиях.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   посетителей во время       показа мероприятий исполнительского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а (обеспечение помещением, коммунальными услугами, обеспечение безопасности, материально-техническое оснащение     процесса оказания театральных,    концертных услуг, обеспечение театров и концертных организаций персоналом, повышение квалификации персонала)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рганизация (проведение) коллективных форм научной методической деятельности (конференций, семинаров, круглых столов, совещаний, занятий)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азработка и издание информационно-методических, справочных, презентационных материалов.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охранение видов декоративно-прикладного искусства и ремесел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обеспечивающих сохранение и развитие разнообразных видов и форм материального и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материального культурного наследия народов, проживающих на территории УР и района</w:t>
            </w:r>
          </w:p>
        </w:tc>
        <w:tc>
          <w:tcPr>
            <w:tcW w:w="1277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Администрации муниципального образования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изнерский район»</w:t>
            </w:r>
          </w:p>
        </w:tc>
        <w:tc>
          <w:tcPr>
            <w:tcW w:w="1134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селение</w:t>
            </w:r>
          </w:p>
        </w:tc>
        <w:tc>
          <w:tcPr>
            <w:tcW w:w="1700" w:type="dxa"/>
            <w:gridSpan w:val="2"/>
          </w:tcPr>
          <w:p w:rsidR="001F1E81" w:rsidRPr="00146528" w:rsidRDefault="001F1E81" w:rsidP="00F062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поселений, входящих в состав муниципального района, услугами по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досуга и услугами организаций культуры;</w:t>
            </w:r>
          </w:p>
          <w:p w:rsidR="001F1E81" w:rsidRPr="00146528" w:rsidRDefault="001F1E81" w:rsidP="00214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оздание музеев муниципального района</w:t>
            </w:r>
          </w:p>
        </w:tc>
        <w:tc>
          <w:tcPr>
            <w:tcW w:w="2059" w:type="dxa"/>
            <w:vAlign w:val="center"/>
          </w:tcPr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Федеральный закон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06.10.2003 №131-ФЗ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щих принципах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и мест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самоуправления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,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ья 15, пункт 1, подпунк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9,1.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ab/>
              <w:t>Федеральный закон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29.05.1996 № 54-ФЗ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зейном фонде Российской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Федерации и музеях в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».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ab/>
              <w:t>Основы законодательст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Ф о культуре, </w:t>
            </w:r>
            <w:proofErr w:type="spellStart"/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40.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4) Решение Кизнерск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ного Совета депутатов  от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17.06.2005 г. №19/1 «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принятии Устава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ния «Кизнерский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br/>
              <w:t>район»</w:t>
            </w:r>
          </w:p>
          <w:p w:rsidR="001F1E81" w:rsidRPr="00146528" w:rsidRDefault="001F1E81" w:rsidP="00730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214503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1F1E81" w:rsidRPr="00146528" w:rsidTr="00AE4AF7">
        <w:tc>
          <w:tcPr>
            <w:tcW w:w="534" w:type="dxa"/>
            <w:gridSpan w:val="2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1F1E81" w:rsidRPr="00146528" w:rsidRDefault="001F1E81" w:rsidP="00CC6B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оддержки художественных промыслов, ремесел и декоративно-прикладного искусства</w:t>
            </w:r>
          </w:p>
          <w:p w:rsidR="001F1E81" w:rsidRPr="00146528" w:rsidRDefault="001F1E81" w:rsidP="006B0CA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B264A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417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РМ-А-2900</w:t>
            </w:r>
          </w:p>
        </w:tc>
        <w:tc>
          <w:tcPr>
            <w:tcW w:w="1418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счет</w:t>
            </w:r>
          </w:p>
        </w:tc>
        <w:tc>
          <w:tcPr>
            <w:tcW w:w="1700" w:type="dxa"/>
          </w:tcPr>
          <w:p w:rsidR="001F1E81" w:rsidRPr="00146528" w:rsidRDefault="001F1E81" w:rsidP="000F5FAE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организация и проведение республиканских, районных фестивалей, смотров, конкурсов и других форм показа результатов творческой деятельности населения</w:t>
            </w:r>
          </w:p>
          <w:p w:rsidR="001F1E81" w:rsidRPr="00146528" w:rsidRDefault="001F1E81" w:rsidP="000F5FAE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 проведение массовых театрализованных праздников, представлений, народных гуляний, обрядов и ритуалов в соответствии с региональными и местными обычаями и традициями</w:t>
            </w:r>
          </w:p>
          <w:p w:rsidR="001F1E81" w:rsidRPr="00146528" w:rsidRDefault="001F1E81" w:rsidP="000F5FAE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организация и проведение ярмарок, выставок, фестивалей, смотров и конкурсов декоративно-прикладного творчества и др.</w:t>
            </w:r>
          </w:p>
          <w:p w:rsidR="001F1E81" w:rsidRPr="00146528" w:rsidRDefault="001F1E81" w:rsidP="000F5FAE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пуляризация национальных художественных промыслов и ремесел</w:t>
            </w:r>
          </w:p>
          <w:p w:rsidR="001F1E81" w:rsidRPr="00146528" w:rsidRDefault="001F1E81" w:rsidP="000A5CB8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дготовка самодеятельных творческих коллективов к участию в культурных проектах разных уровней</w:t>
            </w:r>
          </w:p>
          <w:p w:rsidR="001F1E81" w:rsidRPr="00146528" w:rsidRDefault="001F1E81" w:rsidP="000A5CB8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организация выступлений творческих коллективов и солистов на сценических районных и сельских площадках, в домах культуры, на открытых площадках и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рганизациях (разных форм собственности)</w:t>
            </w:r>
          </w:p>
        </w:tc>
        <w:tc>
          <w:tcPr>
            <w:tcW w:w="1277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О «Кизнерский район»</w:t>
            </w:r>
          </w:p>
        </w:tc>
        <w:tc>
          <w:tcPr>
            <w:tcW w:w="1134" w:type="dxa"/>
          </w:tcPr>
          <w:p w:rsidR="001F1E81" w:rsidRPr="00146528" w:rsidRDefault="001F1E81" w:rsidP="00DB61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1700" w:type="dxa"/>
            <w:gridSpan w:val="2"/>
          </w:tcPr>
          <w:p w:rsidR="001F1E81" w:rsidRPr="00146528" w:rsidRDefault="001F1E81" w:rsidP="00F062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 создании условий для развития местного традиционного народного художественного творчества в поселениях, входящих в состав муниципального района</w:t>
            </w:r>
          </w:p>
        </w:tc>
        <w:tc>
          <w:tcPr>
            <w:tcW w:w="2059" w:type="dxa"/>
            <w:vAlign w:val="center"/>
          </w:tcPr>
          <w:p w:rsidR="001F1E81" w:rsidRPr="00146528" w:rsidRDefault="001F1E81" w:rsidP="000F5F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 Федеральный закон от 06.10.2003 № 131-ФЗ «Об общих принципах организации местного самоуправления в Российской Федерации», статья 15, пункт 1, подпункт 11.</w:t>
            </w:r>
          </w:p>
          <w:p w:rsidR="001F1E81" w:rsidRPr="00146528" w:rsidRDefault="001F1E81" w:rsidP="000F5F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2). «Основы законодательства РФ о культуре» от 09.10.1992 № 3612-1, ст.40.</w:t>
            </w:r>
          </w:p>
          <w:p w:rsidR="001F1E81" w:rsidRPr="00146528" w:rsidRDefault="001F1E81" w:rsidP="000F5FA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 Закон РФ «Об образовании» от 10.07.1992 №3266-1, ст.26.</w:t>
            </w:r>
          </w:p>
          <w:p w:rsidR="001F1E81" w:rsidRPr="00146528" w:rsidRDefault="001F1E81" w:rsidP="000F5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). Решение Кизнерского  районного Совета депутатов от 17.06.2005 г. № 19/1 «Об утверждении Устава муниципального образования «Кизнерский район»</w:t>
            </w:r>
          </w:p>
        </w:tc>
      </w:tr>
      <w:tr w:rsidR="001F1E81" w:rsidRPr="00146528" w:rsidTr="00AE4AF7">
        <w:tc>
          <w:tcPr>
            <w:tcW w:w="522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13" w:type="dxa"/>
            <w:gridSpan w:val="3"/>
          </w:tcPr>
          <w:p w:rsidR="001F1E81" w:rsidRPr="00146528" w:rsidRDefault="001F1E81" w:rsidP="00CC6B3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ого образования в сфере искусств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</w:p>
        </w:tc>
        <w:tc>
          <w:tcPr>
            <w:tcW w:w="141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800</w:t>
            </w:r>
          </w:p>
        </w:tc>
        <w:tc>
          <w:tcPr>
            <w:tcW w:w="141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ный счет</w:t>
            </w:r>
          </w:p>
        </w:tc>
        <w:tc>
          <w:tcPr>
            <w:tcW w:w="1700" w:type="dxa"/>
          </w:tcPr>
          <w:p w:rsidR="001F1E81" w:rsidRPr="00146528" w:rsidRDefault="001F1E81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)содержание детей в течение учебного процесса (обеспечением помещением, коммунальными услугами, обеспечение безопасности);</w:t>
            </w:r>
          </w:p>
          <w:p w:rsidR="001F1E81" w:rsidRPr="00146528" w:rsidRDefault="001F1E81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) обеспечение условий для 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ения детей по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бранному направлению (музыка, хореография, изобразительное искусство,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эстетическое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оспитание);</w:t>
            </w:r>
          </w:p>
          <w:p w:rsidR="001F1E81" w:rsidRPr="00146528" w:rsidRDefault="001F1E81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организационно-методической помощи учреждениям;</w:t>
            </w:r>
          </w:p>
          <w:p w:rsidR="001F1E81" w:rsidRPr="00146528" w:rsidRDefault="001F1E81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) поощрение одаренных детей;</w:t>
            </w:r>
          </w:p>
          <w:p w:rsidR="001F1E81" w:rsidRPr="00146528" w:rsidRDefault="001F1E81" w:rsidP="00D92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 участия детей в российских и региональных фестивалях, выездных олимпиадах, конкурсах, </w:t>
            </w:r>
          </w:p>
          <w:p w:rsidR="001F1E81" w:rsidRPr="00146528" w:rsidRDefault="001F1E81" w:rsidP="00D9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МО «Кизнерский район»</w:t>
            </w:r>
          </w:p>
        </w:tc>
        <w:tc>
          <w:tcPr>
            <w:tcW w:w="1134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Дети дошкольного и школьного возраста</w:t>
            </w:r>
          </w:p>
        </w:tc>
        <w:tc>
          <w:tcPr>
            <w:tcW w:w="1678" w:type="dxa"/>
          </w:tcPr>
          <w:p w:rsidR="001F1E81" w:rsidRPr="00146528" w:rsidRDefault="001F1E81" w:rsidP="001279E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Удмуртской Республик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муниципального района, а также организация отдыха детей в каникулярное время </w:t>
            </w:r>
          </w:p>
        </w:tc>
        <w:tc>
          <w:tcPr>
            <w:tcW w:w="2081" w:type="dxa"/>
            <w:gridSpan w:val="2"/>
          </w:tcPr>
          <w:p w:rsidR="001F1E81" w:rsidRPr="00146528" w:rsidRDefault="001F1E81" w:rsidP="001279E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 Федеральный закон от 06.10.2003 № 131-ФЗ «Об общих принципах организации местного самоуправления в Российской Федерации», статья 15, пункт 1, подпункт 11.</w:t>
            </w:r>
          </w:p>
          <w:p w:rsidR="001F1E81" w:rsidRPr="00146528" w:rsidRDefault="001F1E81" w:rsidP="001279E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2). «Основы законодательства РФ о культуре» от 09.10.1992 № 3612-1, ст.40.</w:t>
            </w:r>
          </w:p>
          <w:p w:rsidR="001F1E81" w:rsidRPr="00146528" w:rsidRDefault="001F1E81" w:rsidP="001279E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 Закон РФ «Об образовании» от 10.07.1992 №3266-1, ст.26.</w:t>
            </w:r>
          </w:p>
          <w:p w:rsidR="001F1E81" w:rsidRPr="00146528" w:rsidRDefault="001F1E81" w:rsidP="00A826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). Решение Кизнерского  районного Совета депутатов от 17.06.2005 г. № 19/1 «Об утверждении Устава муниципального образования «Кизнерский район»</w:t>
            </w:r>
          </w:p>
        </w:tc>
      </w:tr>
      <w:tr w:rsidR="001F1E81" w:rsidRPr="00146528" w:rsidTr="001F1E81">
        <w:tc>
          <w:tcPr>
            <w:tcW w:w="14783" w:type="dxa"/>
            <w:gridSpan w:val="14"/>
          </w:tcPr>
          <w:p w:rsidR="001F1E81" w:rsidRPr="00146528" w:rsidRDefault="001F1E81" w:rsidP="009E35C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Муниципальные услуги в сфере здравоохранения</w:t>
            </w:r>
          </w:p>
        </w:tc>
      </w:tr>
      <w:tr w:rsidR="001F1E81" w:rsidRPr="00146528" w:rsidTr="00AE4AF7">
        <w:tc>
          <w:tcPr>
            <w:tcW w:w="522" w:type="dxa"/>
          </w:tcPr>
          <w:p w:rsidR="001F1E81" w:rsidRPr="00146528" w:rsidRDefault="005B45E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3" w:type="dxa"/>
            <w:gridSpan w:val="3"/>
          </w:tcPr>
          <w:p w:rsidR="001F1E81" w:rsidRPr="00146528" w:rsidRDefault="001F1E81" w:rsidP="00804FD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булаторно-поликлиническая помощь</w:t>
            </w:r>
          </w:p>
          <w:p w:rsidR="001F1E81" w:rsidRPr="00146528" w:rsidRDefault="001F1E81" w:rsidP="00CC6B3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141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900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В</w:t>
            </w:r>
          </w:p>
        </w:tc>
        <w:tc>
          <w:tcPr>
            <w:tcW w:w="141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ая программа ОМС, Бюджет МО «Кизнерский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276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й, прямой счет</w:t>
            </w:r>
          </w:p>
        </w:tc>
        <w:tc>
          <w:tcPr>
            <w:tcW w:w="1700" w:type="dxa"/>
          </w:tcPr>
          <w:p w:rsidR="001F1E81" w:rsidRPr="00146528" w:rsidRDefault="001F1E81" w:rsidP="00475F24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терапевтический осмотр в поликлинике (либо осмотри консультация 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емейного врача)</w:t>
            </w:r>
          </w:p>
          <w:p w:rsidR="001F1E81" w:rsidRPr="00146528" w:rsidRDefault="001F1E81" w:rsidP="00475F24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проведение мероприятий по профилактике (в т.ч. по проведению профилактических прививок, профилактических осмотров и диспансерного наблюдения граждан), диагностике  (в т.ч. диагностических центрах) и лечению заболеваний</w:t>
            </w:r>
          </w:p>
          <w:p w:rsidR="001F1E81" w:rsidRPr="00146528" w:rsidRDefault="001F1E81" w:rsidP="00475F24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посещение больного на дому дежурным врачом-терапевтом</w:t>
            </w:r>
          </w:p>
          <w:p w:rsidR="001F1E81" w:rsidRPr="00146528" w:rsidRDefault="001F1E81" w:rsidP="00475F24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при необходимости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нсультации специалистов, анализы и исследования, </w:t>
            </w:r>
          </w:p>
          <w:p w:rsidR="001F1E81" w:rsidRPr="00146528" w:rsidRDefault="001F1E81" w:rsidP="00475F24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мбулаторные операции, выписка рецептов, выписка больничного листа</w:t>
            </w:r>
          </w:p>
          <w:p w:rsidR="001F1E81" w:rsidRPr="00146528" w:rsidRDefault="001F1E81" w:rsidP="00475F24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содержание больных в помещениях поликлиник (обеспечение помещением, коммунальными услугами, обеспечение безопасности)</w:t>
            </w:r>
          </w:p>
          <w:p w:rsidR="001F1E81" w:rsidRPr="00146528" w:rsidRDefault="001F1E81" w:rsidP="00475F24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УЗ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ая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1134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1678" w:type="dxa"/>
          </w:tcPr>
          <w:p w:rsidR="001F1E81" w:rsidRPr="00146528" w:rsidRDefault="001F1E81" w:rsidP="0092793D">
            <w:pPr>
              <w:pStyle w:val="a3"/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здание условий для оказания медицинской помощи населению на территории </w:t>
            </w:r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</w:t>
            </w:r>
            <w:proofErr w:type="gramEnd"/>
          </w:p>
        </w:tc>
        <w:tc>
          <w:tcPr>
            <w:tcW w:w="2081" w:type="dxa"/>
            <w:gridSpan w:val="2"/>
          </w:tcPr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1). Конституция РФ.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2).Федеральный закон от 06.10.2003г. №131-ФЗ «Об общих принципах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организации местного самоуправления в Российской Федерации», статья 15, пункт 1, подпункт 12.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 Основы законодательства Российской Федерации «Об охране здоровья граждан» от 22.07.1993 № 5487-1, статья 8, пункт 3; статья 37.2., абзац 4.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). Закон Российской Федерации от 28.06.1991г. № 1499-1 «О медицинском страховании граждан в Российской Федерации».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5).Постановление Правительства РФ от 13.01.1996г. № 27 «Об утверждении правил предоставления платных медицинских услуг населению медицинскими учреждениями».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6).Постановление Правительства Удмуртской Республики от 19.07.1996г. № 498 «О развитии системы обязательного медицинского страхования в Удмуртской Республике».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7).Постановление 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авительства Удмуртской Республики от 09.06.2001г. № 615 «О территориальной программе государственных гарантий обеспечения граждан, проживающих на территории Удмуртской Республики, бесплатной медицинской помощи».</w:t>
            </w:r>
          </w:p>
          <w:p w:rsidR="001F1E81" w:rsidRPr="00146528" w:rsidRDefault="001F1E81" w:rsidP="000E0C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8) Решение Кизнерского районного Совета депутатов от  17.06.2005 г. № 19/1  «Об утверждении Устава муниципального образования «Кизнерский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район»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E81" w:rsidRPr="00146528" w:rsidTr="00AE4AF7">
        <w:tc>
          <w:tcPr>
            <w:tcW w:w="522" w:type="dxa"/>
          </w:tcPr>
          <w:p w:rsidR="001F1E81" w:rsidRPr="00146528" w:rsidRDefault="000618DA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13" w:type="dxa"/>
            <w:gridSpan w:val="3"/>
          </w:tcPr>
          <w:p w:rsidR="001F1E81" w:rsidRPr="00146528" w:rsidRDefault="001F1E81" w:rsidP="00804FD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стационарной медицинской помощи</w:t>
            </w:r>
          </w:p>
          <w:p w:rsidR="001F1E81" w:rsidRPr="00146528" w:rsidRDefault="001F1E81" w:rsidP="00CC6B3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ойко-дни</w:t>
            </w:r>
          </w:p>
        </w:tc>
        <w:tc>
          <w:tcPr>
            <w:tcW w:w="141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900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В</w:t>
            </w:r>
          </w:p>
        </w:tc>
        <w:tc>
          <w:tcPr>
            <w:tcW w:w="141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Территориальная программа ОМС, Бюджет МО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ный счет</w:t>
            </w:r>
          </w:p>
        </w:tc>
        <w:tc>
          <w:tcPr>
            <w:tcW w:w="1700" w:type="dxa"/>
          </w:tcPr>
          <w:p w:rsidR="001F1E81" w:rsidRPr="00146528" w:rsidRDefault="001F1E81" w:rsidP="003B1E55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квалифицированной медицинской помощи в соответствии с утвержденными стандартами мед. Помощи, профилем заболевания и фазой его лечения</w:t>
            </w:r>
          </w:p>
          <w:p w:rsidR="001F1E81" w:rsidRPr="00146528" w:rsidRDefault="001F1E81" w:rsidP="003B1E55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проведение лечебно-диагностических мероприятий, включая выполнение лечебных процедур со стороны среднего мед. Персонала и уход со стороны младшего мед. Персонала;</w:t>
            </w:r>
          </w:p>
          <w:p w:rsidR="001F1E81" w:rsidRPr="00146528" w:rsidRDefault="001F1E81" w:rsidP="003B1E55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ультация врачей специалистов;</w:t>
            </w:r>
          </w:p>
          <w:p w:rsidR="001F1E81" w:rsidRPr="00146528" w:rsidRDefault="001F1E81" w:rsidP="00C6726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наблюдение пациента лечащим врачом;</w:t>
            </w:r>
          </w:p>
          <w:p w:rsidR="001F1E81" w:rsidRPr="00146528" w:rsidRDefault="001F1E81" w:rsidP="00C6726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при наличии медицинских показаний направление пациентов для консультации специалистов в другие учреждения здравоохранения;</w:t>
            </w:r>
          </w:p>
          <w:p w:rsidR="001F1E81" w:rsidRPr="00146528" w:rsidRDefault="001F1E81" w:rsidP="00C6726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назначения консилиума в сложных для установления диагноза и назначения лечения случаях;</w:t>
            </w:r>
          </w:p>
          <w:p w:rsidR="001F1E81" w:rsidRPr="00146528" w:rsidRDefault="001F1E81" w:rsidP="00C6726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организация коек сестринского ухода для проведения курса поддерживающего лечения больным пожилого и старческого возраста, страдающим хроническими заболеваниями и нуждающимися в мед. 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ходе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F1E81" w:rsidRPr="00146528" w:rsidRDefault="001F1E81" w:rsidP="00C6726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проведение лабораторных, </w:t>
            </w: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струментальных исследований, лечебных процедур;</w:t>
            </w:r>
          </w:p>
          <w:p w:rsidR="001F1E81" w:rsidRPr="00146528" w:rsidRDefault="001F1E81" w:rsidP="00F67B54">
            <w:p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содержание больных в помещениях круглосуточных стационаров (обеспечение помещением, коммунальными услугами, обеспечение безопасности)</w:t>
            </w:r>
          </w:p>
          <w:p w:rsidR="001F1E81" w:rsidRPr="00146528" w:rsidRDefault="001F1E81" w:rsidP="00C6726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F1E81" w:rsidRPr="00146528" w:rsidRDefault="001F1E81" w:rsidP="00C6726F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F1E81" w:rsidRPr="00146528" w:rsidRDefault="001F1E81" w:rsidP="003B1E55">
            <w:pPr>
              <w:ind w:left="-10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УЗ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ая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1134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1678" w:type="dxa"/>
          </w:tcPr>
          <w:p w:rsidR="001F1E81" w:rsidRPr="00146528" w:rsidRDefault="001F1E81" w:rsidP="00DC40C5">
            <w:pPr>
              <w:pStyle w:val="a3"/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65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здание условий для оказания медицинской помощи населению на территории муниципального района (за исключением территорий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Российской Федерации бесплатной медицинской помощи</w:t>
            </w:r>
            <w:proofErr w:type="gramEnd"/>
          </w:p>
        </w:tc>
        <w:tc>
          <w:tcPr>
            <w:tcW w:w="2081" w:type="dxa"/>
            <w:gridSpan w:val="2"/>
          </w:tcPr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1). Конституция РФ.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2).Федеральный закон от 06.10.2003г. №131-ФЗ «Об общих принципах организации местного самоуправления в Российской Федерации», статья 15, пункт 1, подпункт 12.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 Основы законодательства Российской Федерации «Об охране здоровья граждан» от 22.07.1993 № 5487-1, статья 8, пункт 3; статья 37.2., абзац 4.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4). Закон Российской Федерации от 28.06.1991г. № 1499-1 «О медицинском страховании граждан в Российской Федерации».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5).Постановление Правительства РФ от 13.01.1996г. № 27 «Об утверждении правил предоставления платных медицинских услуг населению медицинскими учреждениями».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6).Постановление Правительства Удмуртской Республики от 19.07.1996г. № 498 «О развитии системы обязательного медицинского страхования в Удмуртской Республике».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7).Постановление 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Правительства Удмуртской Республики от 09.06.2001г. № 615 «О территориальной программе государственных гарантий обеспечения граждан, проживающих на территории Удмуртской Республики, бесплатной медицинской помощи».</w:t>
            </w:r>
          </w:p>
          <w:p w:rsidR="001F1E81" w:rsidRPr="00146528" w:rsidRDefault="001F1E81" w:rsidP="0092793D">
            <w:pPr>
              <w:ind w:left="-8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8) Решение Кизнерского районного Совета депутатов от  17.06.2005 г.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№ 19/1  «Об утверждении Устава муниципального образования «Кизнерский район»</w:t>
            </w:r>
          </w:p>
          <w:p w:rsidR="001F1E81" w:rsidRPr="00146528" w:rsidRDefault="001F1E81" w:rsidP="0092793D">
            <w:pPr>
              <w:pStyle w:val="a3"/>
              <w:ind w:left="-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E81" w:rsidRPr="00146528" w:rsidTr="00106809">
        <w:tc>
          <w:tcPr>
            <w:tcW w:w="14783" w:type="dxa"/>
            <w:gridSpan w:val="14"/>
          </w:tcPr>
          <w:p w:rsidR="001F1E81" w:rsidRPr="00146528" w:rsidRDefault="001F1E81" w:rsidP="003408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униципальные услуги в сфере социальной защиты</w:t>
            </w:r>
          </w:p>
        </w:tc>
      </w:tr>
      <w:tr w:rsidR="001F1E81" w:rsidRPr="00146528" w:rsidTr="00AE4AF7">
        <w:tc>
          <w:tcPr>
            <w:tcW w:w="522" w:type="dxa"/>
          </w:tcPr>
          <w:p w:rsidR="001F1E81" w:rsidRPr="00146528" w:rsidRDefault="001F1E81" w:rsidP="00345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5C60" w:rsidRPr="001465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3" w:type="dxa"/>
            <w:gridSpan w:val="3"/>
          </w:tcPr>
          <w:p w:rsidR="001F1E81" w:rsidRPr="00146528" w:rsidRDefault="001F1E81" w:rsidP="0021577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социального обслуживания</w:t>
            </w:r>
          </w:p>
          <w:p w:rsidR="001F1E81" w:rsidRPr="00146528" w:rsidRDefault="001F1E81" w:rsidP="002157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В</w:t>
            </w:r>
          </w:p>
        </w:tc>
        <w:tc>
          <w:tcPr>
            <w:tcW w:w="141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ный счет</w:t>
            </w:r>
          </w:p>
        </w:tc>
        <w:tc>
          <w:tcPr>
            <w:tcW w:w="1700" w:type="dxa"/>
            <w:vAlign w:val="center"/>
          </w:tcPr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 социально-бытовые услуги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 услуги по уборке квартиры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 услуги по ремонту жилья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 обработка приусадебного участка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 обеспечение топливом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о медицинские 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у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луги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 транспортные услуги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социально-психологические услуги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социально-экономические услуги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социально-педагогические;</w:t>
            </w:r>
          </w:p>
          <w:p w:rsidR="001F1E81" w:rsidRPr="00146528" w:rsidRDefault="001F1E81" w:rsidP="00D92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социального обслуживания «Комплексный центр социального обслуживания населения» 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134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пожилого возраста и инвалиды (в том числе дети-инвалиды), 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оказавшиеся в трудной жизненной ситуации</w:t>
            </w:r>
          </w:p>
        </w:tc>
        <w:tc>
          <w:tcPr>
            <w:tcW w:w="167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деление органов местного самоуправления УР отдельными государственными полномочиями</w:t>
            </w:r>
          </w:p>
        </w:tc>
        <w:tc>
          <w:tcPr>
            <w:tcW w:w="2081" w:type="dxa"/>
            <w:gridSpan w:val="2"/>
          </w:tcPr>
          <w:p w:rsidR="001F1E81" w:rsidRPr="00146528" w:rsidRDefault="001F1E81" w:rsidP="008316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) Закон УР от 30.12.05 г. № 83-РЗ "О наделении органов местного самоуправления отдельными государственными полномочиями Удмуртской Республики в сфере социального обслуживания населения»</w:t>
            </w:r>
          </w:p>
          <w:p w:rsidR="001F1E81" w:rsidRPr="00146528" w:rsidRDefault="001F1E81" w:rsidP="008316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) Закон РФ от 02.08.95г. №122-ФЗ «О социальном обслуживании граждан пожилого возраста и инвалидов».</w:t>
            </w:r>
          </w:p>
          <w:p w:rsidR="001F1E81" w:rsidRPr="00146528" w:rsidRDefault="001F1E81" w:rsidP="008316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) Закон РФ от 10.12.95г. № 195-ФЗ «Об основах социального обслуживания населения в Российской Федерации».</w:t>
            </w:r>
          </w:p>
          <w:p w:rsidR="001F1E81" w:rsidRPr="00146528" w:rsidRDefault="001F1E81" w:rsidP="0083169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4) Закон УР от 23.12.04 г. № 89-РЗ «Об адресной социальной защите населения в УР» </w:t>
            </w:r>
          </w:p>
        </w:tc>
      </w:tr>
      <w:tr w:rsidR="001F1E81" w:rsidRPr="00146528" w:rsidTr="00106809">
        <w:tc>
          <w:tcPr>
            <w:tcW w:w="14783" w:type="dxa"/>
            <w:gridSpan w:val="14"/>
          </w:tcPr>
          <w:p w:rsidR="001F1E81" w:rsidRPr="00146528" w:rsidRDefault="001F1E81" w:rsidP="00215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уги в сфере физкультуры и спорта</w:t>
            </w:r>
          </w:p>
        </w:tc>
      </w:tr>
      <w:tr w:rsidR="001F1E81" w:rsidRPr="00146528" w:rsidTr="00AE4AF7">
        <w:tc>
          <w:tcPr>
            <w:tcW w:w="522" w:type="dxa"/>
          </w:tcPr>
          <w:p w:rsidR="001F1E81" w:rsidRPr="00146528" w:rsidRDefault="001F1E81" w:rsidP="00345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5C60" w:rsidRPr="001465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3" w:type="dxa"/>
            <w:gridSpan w:val="3"/>
          </w:tcPr>
          <w:p w:rsidR="001F1E81" w:rsidRPr="00146528" w:rsidRDefault="001F1E81" w:rsidP="002157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в сфере физической культуры и спорта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</w:p>
        </w:tc>
        <w:tc>
          <w:tcPr>
            <w:tcW w:w="1417" w:type="dxa"/>
          </w:tcPr>
          <w:p w:rsidR="001F1E81" w:rsidRPr="00146528" w:rsidRDefault="001F1E81" w:rsidP="0009042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800</w:t>
            </w:r>
          </w:p>
        </w:tc>
        <w:tc>
          <w:tcPr>
            <w:tcW w:w="141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, средства населения</w:t>
            </w:r>
          </w:p>
        </w:tc>
        <w:tc>
          <w:tcPr>
            <w:tcW w:w="1276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ный, прямой счет</w:t>
            </w:r>
          </w:p>
        </w:tc>
        <w:tc>
          <w:tcPr>
            <w:tcW w:w="1700" w:type="dxa"/>
          </w:tcPr>
          <w:p w:rsidR="001F1E81" w:rsidRPr="00146528" w:rsidRDefault="001F1E81" w:rsidP="00EE2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беспечение педагогическим и прочим персоналом образовательно-воспитательного процесса; материально-техническое обеспечение образовательно-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ного процесса, в т.ч. программно-методическое, техническое, консультационное, информационно-аналитическое сопровождение образовательного процесса в образовательных учреждениях. Предоставление воспитанникам зданий и иных помещений, отвечающих установленным строительным, санитарным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</w:t>
            </w: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,э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лектро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и водоснабжения, услугами водоотведения</w:t>
            </w:r>
          </w:p>
        </w:tc>
        <w:tc>
          <w:tcPr>
            <w:tcW w:w="127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1134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аселение дошкольного и школьного возраста</w:t>
            </w:r>
          </w:p>
        </w:tc>
        <w:tc>
          <w:tcPr>
            <w:tcW w:w="167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для развития на территории муниципального района физической культуры и массового спорта, организация проведения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081" w:type="dxa"/>
            <w:gridSpan w:val="2"/>
          </w:tcPr>
          <w:p w:rsidR="001F1E81" w:rsidRPr="00146528" w:rsidRDefault="001F1E81" w:rsidP="005C60A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1)Федеральный закон от 06.10.2003 № 131-ФЗ «Об общих принципах организации местного самоуправления в РФ», статья 15, пункт 1, подпункт 26.</w:t>
            </w:r>
          </w:p>
          <w:p w:rsidR="001F1E81" w:rsidRPr="00146528" w:rsidRDefault="001F1E81" w:rsidP="005C60A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2). Федеральный закон от 04.12.2007г. № 329-ФЗ «О физической культуре и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спорте в Российской Федерации».</w:t>
            </w:r>
          </w:p>
          <w:p w:rsidR="001F1E81" w:rsidRPr="00146528" w:rsidRDefault="001F1E81" w:rsidP="005C60A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3). Решение Кизнерского районного Совета депутатов от  17.06.2005 г. № 19/1  «Об утверждении Устава муниципального образования «Кизнерский район».</w:t>
            </w:r>
          </w:p>
        </w:tc>
      </w:tr>
      <w:tr w:rsidR="001F1E81" w:rsidRPr="00146528" w:rsidTr="00106809">
        <w:tc>
          <w:tcPr>
            <w:tcW w:w="14783" w:type="dxa"/>
            <w:gridSpan w:val="14"/>
          </w:tcPr>
          <w:p w:rsidR="001F1E81" w:rsidRPr="00146528" w:rsidRDefault="001F1E81" w:rsidP="00804FD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луги в сфере молодежной политики</w:t>
            </w:r>
          </w:p>
        </w:tc>
      </w:tr>
      <w:tr w:rsidR="001F1E81" w:rsidRPr="00146528" w:rsidTr="00AE4AF7">
        <w:tc>
          <w:tcPr>
            <w:tcW w:w="522" w:type="dxa"/>
          </w:tcPr>
          <w:p w:rsidR="001F1E81" w:rsidRPr="00146528" w:rsidRDefault="00345C60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3" w:type="dxa"/>
            <w:gridSpan w:val="3"/>
          </w:tcPr>
          <w:p w:rsidR="001F1E81" w:rsidRPr="00146528" w:rsidRDefault="001F1E81" w:rsidP="0021577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417" w:type="dxa"/>
          </w:tcPr>
          <w:p w:rsidR="001F1E81" w:rsidRPr="00146528" w:rsidRDefault="001F1E81" w:rsidP="00AE0F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3700</w:t>
            </w:r>
          </w:p>
        </w:tc>
        <w:tc>
          <w:tcPr>
            <w:tcW w:w="141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Кизнерский район»</w:t>
            </w:r>
          </w:p>
        </w:tc>
        <w:tc>
          <w:tcPr>
            <w:tcW w:w="1276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1700" w:type="dxa"/>
          </w:tcPr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Воспитание гражданственности и патриотизма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ддержка талантливой и способной молодежи, детских и молодежных социально позитивных инициатив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организация работы с детьми и молодежью по месту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тельства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ддержка деятельности молодежных и детских общественных объединений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обеспечение занятости и трудоустройства молодежи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формирование здорового образа жизни, организация отдыха и оздоровления детей и молодежи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профилактика безнадзорности, правонарушений и наркозависимости, 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экстремистических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проявлений среди детей и молодежи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ддержка молодых семей</w:t>
            </w:r>
          </w:p>
        </w:tc>
        <w:tc>
          <w:tcPr>
            <w:tcW w:w="127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бюджетное учреждение «Молодежный центр «Ровесник» МО «Кизнерский район» УР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 и спорту Администраци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МО «Кизнерский район»</w:t>
            </w:r>
          </w:p>
        </w:tc>
        <w:tc>
          <w:tcPr>
            <w:tcW w:w="1134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и от 7-13 лет, молодые люди от 14-30 лет</w:t>
            </w:r>
          </w:p>
        </w:tc>
        <w:tc>
          <w:tcPr>
            <w:tcW w:w="167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Создание необходимых правовых, социально-экономических, социокультурных условий для физического, психологического, духовного, социального, познавательного и культурного развития детей и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и и реальное обеспечение основных гарантий их прав, в том числе находящихся в трудной жизненной ситуации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развитие созидательной активности молодежи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интеграция молодых людей, оказавшихся в трудной жизненной ситуации, в жизнь общества</w:t>
            </w:r>
          </w:p>
        </w:tc>
        <w:tc>
          <w:tcPr>
            <w:tcW w:w="2081" w:type="dxa"/>
            <w:gridSpan w:val="2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06.10.2003 г. № 131-ФЗ «Об общих принципах организации местного самоуправления в РФ»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Закон УР от 29.12.2005 г. № 79-РЗ «О государственной молодежной политике в Удмуртской Республике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УР от 30.06.2008 г. № «О государственных услугах в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фере молодежной политике в УР»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Решение Кизнерского районного Совета депутатов от  17.06.2005 г. № 19/1  «Об утверждении Устава муниципального образования «Кизнерский район».</w:t>
            </w:r>
          </w:p>
        </w:tc>
      </w:tr>
      <w:tr w:rsidR="001F1E81" w:rsidRPr="00146528" w:rsidTr="00106809">
        <w:tc>
          <w:tcPr>
            <w:tcW w:w="14783" w:type="dxa"/>
            <w:gridSpan w:val="14"/>
          </w:tcPr>
          <w:p w:rsidR="001F1E81" w:rsidRPr="00146528" w:rsidRDefault="001F1E81" w:rsidP="00804FD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луги в иных сферах</w:t>
            </w:r>
          </w:p>
        </w:tc>
      </w:tr>
      <w:tr w:rsidR="001F1E81" w:rsidRPr="00146528" w:rsidTr="00AE4AF7">
        <w:tc>
          <w:tcPr>
            <w:tcW w:w="522" w:type="dxa"/>
          </w:tcPr>
          <w:p w:rsidR="001F1E81" w:rsidRPr="00146528" w:rsidRDefault="00345C60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3" w:type="dxa"/>
            <w:gridSpan w:val="3"/>
          </w:tcPr>
          <w:p w:rsidR="001F1E81" w:rsidRPr="00146528" w:rsidRDefault="001F1E81" w:rsidP="00804FD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ем заявлений и документов в целях предоставления муниципальных услуг по принципу одного окна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41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4300</w:t>
            </w:r>
          </w:p>
        </w:tc>
        <w:tc>
          <w:tcPr>
            <w:tcW w:w="141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О «Кизнерский район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нормативный</w:t>
            </w:r>
          </w:p>
        </w:tc>
        <w:tc>
          <w:tcPr>
            <w:tcW w:w="1700" w:type="dxa"/>
          </w:tcPr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Группа услуг, предоставляемых отделом имущественных и земельных отношений Администрации МО «Кизнерский район»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Группа услуг, предоставляемых отделом архитектуры Администрации МО «Кизнерский район»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Группа услуг, предоставляемых отделом жилищно-коммунального хозяйства Администрации МО «Кизнерский район»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-Группа услуг, предоставляемых Управлением образования Администрации МО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изнерский район»</w:t>
            </w:r>
          </w:p>
          <w:p w:rsidR="001F1E81" w:rsidRPr="00146528" w:rsidRDefault="001F1E81" w:rsidP="00F4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риём заявок (запись) на прием к врачу в муниципальное учреждение здравоохранения</w:t>
            </w:r>
          </w:p>
        </w:tc>
        <w:tc>
          <w:tcPr>
            <w:tcW w:w="1277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ое учреждение «Многофункциональный центр предоставления государственных и муниципальных услуг в Кизнерском районе»</w:t>
            </w:r>
          </w:p>
        </w:tc>
        <w:tc>
          <w:tcPr>
            <w:tcW w:w="1134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78" w:type="dxa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вышение качества и доступности услуг, оказываемых исполнительными органами государственной власти и местного самоуправления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повышение уровня комфортности предоставления государственных и муниципальных услуг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снижение административных барьеров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-внедрение механизмов противодействия коррупции</w:t>
            </w:r>
          </w:p>
        </w:tc>
        <w:tc>
          <w:tcPr>
            <w:tcW w:w="2081" w:type="dxa"/>
            <w:gridSpan w:val="2"/>
          </w:tcPr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автономных учреждениях» от 03 ноября 2006 г. №174-ФЗ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2.Постановление Правительства РФ от 03 октября 2009 г. №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      </w:r>
          </w:p>
          <w:p w:rsidR="001F1E81" w:rsidRPr="00146528" w:rsidRDefault="001F1E81" w:rsidP="00372B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3.Постановление Администрации МО «Кизнерский район» от 29.12.2012 г. №1120 «Об услугах АУ «МФЦ в Кизнерском районе»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4.Решение Кизнерского районного Совета </w:t>
            </w:r>
            <w:r w:rsidRPr="0014652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lastRenderedPageBreak/>
              <w:t>депутатов от  17.06.2005 г. № 19/1  «Об утверждении Устава муниципального образования «Кизнерский район».</w:t>
            </w:r>
          </w:p>
        </w:tc>
      </w:tr>
      <w:tr w:rsidR="00FF11DC" w:rsidRPr="00146528" w:rsidTr="00AE4AF7">
        <w:tc>
          <w:tcPr>
            <w:tcW w:w="522" w:type="dxa"/>
          </w:tcPr>
          <w:p w:rsidR="00FF11DC" w:rsidRPr="00146528" w:rsidRDefault="00345C60" w:rsidP="00CA30F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713" w:type="dxa"/>
            <w:gridSpan w:val="3"/>
          </w:tcPr>
          <w:p w:rsidR="00FF11DC" w:rsidRPr="00146528" w:rsidRDefault="00FF11DC" w:rsidP="00CA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абота по  техническому  контролю (строительному контролю)</w:t>
            </w:r>
          </w:p>
        </w:tc>
        <w:tc>
          <w:tcPr>
            <w:tcW w:w="567" w:type="dxa"/>
          </w:tcPr>
          <w:p w:rsidR="00FF11DC" w:rsidRPr="00146528" w:rsidRDefault="00FF11DC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</w:p>
        </w:tc>
        <w:tc>
          <w:tcPr>
            <w:tcW w:w="1417" w:type="dxa"/>
          </w:tcPr>
          <w:p w:rsidR="00FF11DC" w:rsidRPr="00146528" w:rsidRDefault="0074622D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100</w:t>
            </w:r>
          </w:p>
          <w:p w:rsidR="0074622D" w:rsidRPr="00146528" w:rsidRDefault="0074622D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200</w:t>
            </w:r>
          </w:p>
          <w:p w:rsidR="00EE6875" w:rsidRPr="00146528" w:rsidRDefault="00910982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РМ-А-1800</w:t>
            </w:r>
          </w:p>
        </w:tc>
        <w:tc>
          <w:tcPr>
            <w:tcW w:w="1418" w:type="dxa"/>
          </w:tcPr>
          <w:p w:rsidR="00FF11DC" w:rsidRPr="00146528" w:rsidRDefault="00FF11DC" w:rsidP="00CA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Бюджет Удмуртской Республики, </w:t>
            </w:r>
          </w:p>
          <w:p w:rsidR="00FF11DC" w:rsidRPr="00146528" w:rsidRDefault="00FF11DC" w:rsidP="00CA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 район», иные поступления</w:t>
            </w:r>
          </w:p>
        </w:tc>
        <w:tc>
          <w:tcPr>
            <w:tcW w:w="1276" w:type="dxa"/>
          </w:tcPr>
          <w:p w:rsidR="00FF11DC" w:rsidRPr="00146528" w:rsidRDefault="00FF11DC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1DC" w:rsidRPr="00146528" w:rsidRDefault="00FF11DC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Прямой счет</w:t>
            </w:r>
          </w:p>
          <w:p w:rsidR="00FF11DC" w:rsidRPr="00146528" w:rsidRDefault="00FF11DC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FF11DC" w:rsidRPr="00146528" w:rsidRDefault="00FF11DC" w:rsidP="00CA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по разработке  проектно-сметной документации на капитальный ремонт, реконструкцию, строительство объектов недвижимости</w:t>
            </w:r>
          </w:p>
        </w:tc>
        <w:tc>
          <w:tcPr>
            <w:tcW w:w="1277" w:type="dxa"/>
          </w:tcPr>
          <w:p w:rsidR="00FF11DC" w:rsidRPr="00146528" w:rsidRDefault="00FF11DC" w:rsidP="00CA30F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МО «</w:t>
            </w:r>
            <w:proofErr w:type="spell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Кизнерский</w:t>
            </w:r>
            <w:proofErr w:type="spellEnd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FF11DC" w:rsidRPr="00146528" w:rsidRDefault="00FF11DC" w:rsidP="00CA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муниципальные учреждения</w:t>
            </w:r>
          </w:p>
        </w:tc>
        <w:tc>
          <w:tcPr>
            <w:tcW w:w="1678" w:type="dxa"/>
          </w:tcPr>
          <w:p w:rsidR="004C335E" w:rsidRPr="00146528" w:rsidRDefault="004C335E" w:rsidP="004C33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  <w:p w:rsidR="004C335E" w:rsidRPr="00146528" w:rsidRDefault="004C335E" w:rsidP="004C33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ятельности в соответствии с </w:t>
            </w:r>
            <w:hyperlink r:id="rId7" w:history="1">
              <w:r w:rsidRPr="0014652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  <w:proofErr w:type="gramEnd"/>
          </w:p>
          <w:p w:rsidR="00FF11DC" w:rsidRPr="00146528" w:rsidRDefault="00FF11DC" w:rsidP="00CA30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  <w:gridSpan w:val="2"/>
          </w:tcPr>
          <w:p w:rsidR="00FF11DC" w:rsidRPr="00146528" w:rsidRDefault="00FF11DC" w:rsidP="00CA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5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Федеральный закон от 06.10.2003 №131-ФЗ «Об общих принципах организации местного самоуправления в Российской Федерации ст.15 </w:t>
            </w:r>
            <w:r w:rsidR="00E20C6C" w:rsidRPr="001465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 xml:space="preserve">.1 </w:t>
            </w:r>
            <w:r w:rsidR="00E20C6C" w:rsidRPr="00146528">
              <w:rPr>
                <w:rFonts w:ascii="Times New Roman" w:hAnsi="Times New Roman" w:cs="Times New Roman"/>
                <w:sz w:val="16"/>
                <w:szCs w:val="16"/>
              </w:rPr>
              <w:t>подп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5; п</w:t>
            </w:r>
            <w:r w:rsidR="00E20C6C" w:rsidRPr="00146528">
              <w:rPr>
                <w:rFonts w:ascii="Times New Roman" w:hAnsi="Times New Roman" w:cs="Times New Roman"/>
                <w:sz w:val="16"/>
                <w:szCs w:val="16"/>
              </w:rPr>
              <w:t>одп</w:t>
            </w:r>
            <w:r w:rsidRPr="0014652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FF11DC" w:rsidRPr="00146528" w:rsidRDefault="00FF11DC" w:rsidP="00CA3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2B45" w:rsidRPr="004A3FCB" w:rsidRDefault="00372B45" w:rsidP="00372B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768" w:rsidRPr="004A3FCB" w:rsidRDefault="001A4768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p w:rsidR="00372B45" w:rsidRPr="004A3FCB" w:rsidRDefault="00372B45">
      <w:pPr>
        <w:rPr>
          <w:rFonts w:ascii="Times New Roman" w:hAnsi="Times New Roman" w:cs="Times New Roman"/>
        </w:rPr>
      </w:pPr>
    </w:p>
    <w:sectPr w:rsidR="00372B45" w:rsidRPr="004A3FCB" w:rsidSect="00345C6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B93CCF"/>
    <w:multiLevelType w:val="multilevel"/>
    <w:tmpl w:val="114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256CF"/>
    <w:multiLevelType w:val="multilevel"/>
    <w:tmpl w:val="36E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550AB"/>
    <w:multiLevelType w:val="multilevel"/>
    <w:tmpl w:val="F9C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2373F"/>
    <w:multiLevelType w:val="multilevel"/>
    <w:tmpl w:val="314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47793"/>
    <w:multiLevelType w:val="multilevel"/>
    <w:tmpl w:val="475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93E8D"/>
    <w:multiLevelType w:val="multilevel"/>
    <w:tmpl w:val="BDA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B45"/>
    <w:rsid w:val="000002B9"/>
    <w:rsid w:val="00015799"/>
    <w:rsid w:val="00035D31"/>
    <w:rsid w:val="00036854"/>
    <w:rsid w:val="000410B1"/>
    <w:rsid w:val="000618DA"/>
    <w:rsid w:val="00090424"/>
    <w:rsid w:val="000974F3"/>
    <w:rsid w:val="000A1DBC"/>
    <w:rsid w:val="000A5CB8"/>
    <w:rsid w:val="000C73B6"/>
    <w:rsid w:val="000D0C94"/>
    <w:rsid w:val="000E0CA0"/>
    <w:rsid w:val="000F5FAE"/>
    <w:rsid w:val="00106809"/>
    <w:rsid w:val="0010684F"/>
    <w:rsid w:val="001279E7"/>
    <w:rsid w:val="00146078"/>
    <w:rsid w:val="00146528"/>
    <w:rsid w:val="001600B2"/>
    <w:rsid w:val="0017257A"/>
    <w:rsid w:val="0018073C"/>
    <w:rsid w:val="001A4768"/>
    <w:rsid w:val="001B694A"/>
    <w:rsid w:val="001C1190"/>
    <w:rsid w:val="001C20F8"/>
    <w:rsid w:val="001F1E81"/>
    <w:rsid w:val="001F204E"/>
    <w:rsid w:val="0020109F"/>
    <w:rsid w:val="00214503"/>
    <w:rsid w:val="00215770"/>
    <w:rsid w:val="00257773"/>
    <w:rsid w:val="00262771"/>
    <w:rsid w:val="002740E6"/>
    <w:rsid w:val="00282756"/>
    <w:rsid w:val="002861A7"/>
    <w:rsid w:val="002A2166"/>
    <w:rsid w:val="002C25B9"/>
    <w:rsid w:val="003019BE"/>
    <w:rsid w:val="00302B99"/>
    <w:rsid w:val="00313CD7"/>
    <w:rsid w:val="0032330B"/>
    <w:rsid w:val="0034085A"/>
    <w:rsid w:val="00342E19"/>
    <w:rsid w:val="00345C60"/>
    <w:rsid w:val="00361513"/>
    <w:rsid w:val="00372B45"/>
    <w:rsid w:val="003B1E55"/>
    <w:rsid w:val="003B264A"/>
    <w:rsid w:val="003C568E"/>
    <w:rsid w:val="003F7643"/>
    <w:rsid w:val="00432392"/>
    <w:rsid w:val="004330C5"/>
    <w:rsid w:val="00442FC3"/>
    <w:rsid w:val="0046114B"/>
    <w:rsid w:val="00475F24"/>
    <w:rsid w:val="00480A8F"/>
    <w:rsid w:val="004A3FCB"/>
    <w:rsid w:val="004A40F6"/>
    <w:rsid w:val="004A4C27"/>
    <w:rsid w:val="004A780C"/>
    <w:rsid w:val="004B09F6"/>
    <w:rsid w:val="004B0CCA"/>
    <w:rsid w:val="004B3970"/>
    <w:rsid w:val="004C21E0"/>
    <w:rsid w:val="004C335E"/>
    <w:rsid w:val="004E0ABC"/>
    <w:rsid w:val="005043FA"/>
    <w:rsid w:val="00504641"/>
    <w:rsid w:val="00546201"/>
    <w:rsid w:val="00547A9A"/>
    <w:rsid w:val="005600EA"/>
    <w:rsid w:val="0057198A"/>
    <w:rsid w:val="00573381"/>
    <w:rsid w:val="005748D4"/>
    <w:rsid w:val="005B45E1"/>
    <w:rsid w:val="005C60A9"/>
    <w:rsid w:val="005E7908"/>
    <w:rsid w:val="005F53C1"/>
    <w:rsid w:val="005F587A"/>
    <w:rsid w:val="006151CD"/>
    <w:rsid w:val="0061561F"/>
    <w:rsid w:val="00620E20"/>
    <w:rsid w:val="00630286"/>
    <w:rsid w:val="0066262B"/>
    <w:rsid w:val="006A3BCB"/>
    <w:rsid w:val="006A4EAE"/>
    <w:rsid w:val="006B0CAA"/>
    <w:rsid w:val="006B79B2"/>
    <w:rsid w:val="006D7ED4"/>
    <w:rsid w:val="00702A94"/>
    <w:rsid w:val="00730C30"/>
    <w:rsid w:val="0074622D"/>
    <w:rsid w:val="00754C15"/>
    <w:rsid w:val="00780925"/>
    <w:rsid w:val="00781A53"/>
    <w:rsid w:val="00782918"/>
    <w:rsid w:val="007845E3"/>
    <w:rsid w:val="007A2FB7"/>
    <w:rsid w:val="007A731A"/>
    <w:rsid w:val="007C21D5"/>
    <w:rsid w:val="007C3168"/>
    <w:rsid w:val="007E16A0"/>
    <w:rsid w:val="007E51F8"/>
    <w:rsid w:val="00804FDC"/>
    <w:rsid w:val="0083169C"/>
    <w:rsid w:val="0084014F"/>
    <w:rsid w:val="0084274B"/>
    <w:rsid w:val="00842BA5"/>
    <w:rsid w:val="00843D04"/>
    <w:rsid w:val="00851D3F"/>
    <w:rsid w:val="0085587B"/>
    <w:rsid w:val="00860B3B"/>
    <w:rsid w:val="008758C0"/>
    <w:rsid w:val="0088226A"/>
    <w:rsid w:val="008935BE"/>
    <w:rsid w:val="008A0AAA"/>
    <w:rsid w:val="008A448F"/>
    <w:rsid w:val="008A5380"/>
    <w:rsid w:val="008A72A9"/>
    <w:rsid w:val="00910982"/>
    <w:rsid w:val="009179A4"/>
    <w:rsid w:val="00924C64"/>
    <w:rsid w:val="0092793D"/>
    <w:rsid w:val="00964C70"/>
    <w:rsid w:val="009A2F22"/>
    <w:rsid w:val="009C1EBF"/>
    <w:rsid w:val="009E35CE"/>
    <w:rsid w:val="00A03050"/>
    <w:rsid w:val="00A10836"/>
    <w:rsid w:val="00A11B8B"/>
    <w:rsid w:val="00A13B70"/>
    <w:rsid w:val="00A15E4B"/>
    <w:rsid w:val="00A16E6B"/>
    <w:rsid w:val="00A25480"/>
    <w:rsid w:val="00A25EAB"/>
    <w:rsid w:val="00A31959"/>
    <w:rsid w:val="00A61D1D"/>
    <w:rsid w:val="00A75E52"/>
    <w:rsid w:val="00A826D2"/>
    <w:rsid w:val="00A8270F"/>
    <w:rsid w:val="00A8424A"/>
    <w:rsid w:val="00AA7513"/>
    <w:rsid w:val="00AE0F42"/>
    <w:rsid w:val="00AE4AF7"/>
    <w:rsid w:val="00AE6F69"/>
    <w:rsid w:val="00B11087"/>
    <w:rsid w:val="00B1143B"/>
    <w:rsid w:val="00B22674"/>
    <w:rsid w:val="00B37D74"/>
    <w:rsid w:val="00B45F18"/>
    <w:rsid w:val="00B468F5"/>
    <w:rsid w:val="00B8003B"/>
    <w:rsid w:val="00B914A2"/>
    <w:rsid w:val="00B93CD5"/>
    <w:rsid w:val="00BA45F2"/>
    <w:rsid w:val="00BA4733"/>
    <w:rsid w:val="00BA7DC6"/>
    <w:rsid w:val="00BC0B34"/>
    <w:rsid w:val="00BC4587"/>
    <w:rsid w:val="00C14AB8"/>
    <w:rsid w:val="00C32B37"/>
    <w:rsid w:val="00C636F1"/>
    <w:rsid w:val="00C6726F"/>
    <w:rsid w:val="00C81661"/>
    <w:rsid w:val="00C85411"/>
    <w:rsid w:val="00C94464"/>
    <w:rsid w:val="00C95E73"/>
    <w:rsid w:val="00CA30F5"/>
    <w:rsid w:val="00CA5B66"/>
    <w:rsid w:val="00CB36B4"/>
    <w:rsid w:val="00CB7FBA"/>
    <w:rsid w:val="00CC6B3B"/>
    <w:rsid w:val="00CF547B"/>
    <w:rsid w:val="00CF7631"/>
    <w:rsid w:val="00D1574B"/>
    <w:rsid w:val="00D15EE2"/>
    <w:rsid w:val="00D25AC0"/>
    <w:rsid w:val="00D65089"/>
    <w:rsid w:val="00D927D8"/>
    <w:rsid w:val="00D92FF3"/>
    <w:rsid w:val="00DB6177"/>
    <w:rsid w:val="00DB68E0"/>
    <w:rsid w:val="00DC1D40"/>
    <w:rsid w:val="00DC40C5"/>
    <w:rsid w:val="00DC4AC7"/>
    <w:rsid w:val="00E1413D"/>
    <w:rsid w:val="00E20C6C"/>
    <w:rsid w:val="00E25CEB"/>
    <w:rsid w:val="00E3064A"/>
    <w:rsid w:val="00E33597"/>
    <w:rsid w:val="00E3386E"/>
    <w:rsid w:val="00E4367E"/>
    <w:rsid w:val="00E51602"/>
    <w:rsid w:val="00E620F0"/>
    <w:rsid w:val="00E673B0"/>
    <w:rsid w:val="00E71B28"/>
    <w:rsid w:val="00E72202"/>
    <w:rsid w:val="00EB587F"/>
    <w:rsid w:val="00EC7DCC"/>
    <w:rsid w:val="00EE18E0"/>
    <w:rsid w:val="00EE2625"/>
    <w:rsid w:val="00EE6875"/>
    <w:rsid w:val="00EF64C5"/>
    <w:rsid w:val="00F06242"/>
    <w:rsid w:val="00F14E03"/>
    <w:rsid w:val="00F20C6A"/>
    <w:rsid w:val="00F33F9E"/>
    <w:rsid w:val="00F34EE0"/>
    <w:rsid w:val="00F437BB"/>
    <w:rsid w:val="00F47F1F"/>
    <w:rsid w:val="00F67B54"/>
    <w:rsid w:val="00F757D5"/>
    <w:rsid w:val="00FD2967"/>
    <w:rsid w:val="00FF11DC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F"/>
  </w:style>
  <w:style w:type="paragraph" w:styleId="4">
    <w:name w:val="heading 4"/>
    <w:basedOn w:val="a"/>
    <w:link w:val="40"/>
    <w:uiPriority w:val="9"/>
    <w:qFormat/>
    <w:rsid w:val="003B264A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B4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7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1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64A"/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paragraph" w:customStyle="1" w:styleId="Pro-Tab">
    <w:name w:val="Pro-Tab #"/>
    <w:basedOn w:val="a"/>
    <w:rsid w:val="007C3168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B264A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B4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7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1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64A"/>
    <w:rPr>
      <w:rFonts w:ascii="Arial" w:eastAsia="Times New Roman" w:hAnsi="Arial" w:cs="Arial"/>
      <w:b/>
      <w:bCs/>
      <w:color w:val="A43F39"/>
      <w:sz w:val="29"/>
      <w:szCs w:val="29"/>
      <w:lang w:eastAsia="ru-RU"/>
    </w:rPr>
  </w:style>
  <w:style w:type="paragraph" w:customStyle="1" w:styleId="Pro-Tab">
    <w:name w:val="Pro-Tab #"/>
    <w:basedOn w:val="a"/>
    <w:rsid w:val="007C3168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886">
          <w:marLeft w:val="0"/>
          <w:marRight w:val="0"/>
          <w:marTop w:val="0"/>
          <w:marBottom w:val="0"/>
          <w:divBdr>
            <w:top w:val="single" w:sz="6" w:space="0" w:color="C2BFC0"/>
            <w:left w:val="single" w:sz="6" w:space="0" w:color="C2BFC0"/>
            <w:bottom w:val="single" w:sz="6" w:space="0" w:color="C2BFC0"/>
            <w:right w:val="single" w:sz="6" w:space="0" w:color="C2BFC0"/>
          </w:divBdr>
          <w:divsChild>
            <w:div w:id="200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0944E4CAEF746F60D30B11DAE804E47720DF33E451BF6BB083B0F6F567A03DD6637BB76C7A2D2s2v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5682-FAD5-40C6-B58F-A356BB4C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9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3-08-26T11:30:00Z</cp:lastPrinted>
  <dcterms:created xsi:type="dcterms:W3CDTF">2013-05-14T10:35:00Z</dcterms:created>
  <dcterms:modified xsi:type="dcterms:W3CDTF">2013-08-26T11:30:00Z</dcterms:modified>
</cp:coreProperties>
</file>